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E6B8" w14:textId="7E9B7302" w:rsidR="00191EBD" w:rsidRDefault="0050085C" w:rsidP="00191EBD">
      <w:pPr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D" w:rsidRPr="00A66386">
        <w:rPr>
          <w:rFonts w:asciiTheme="majorHAnsi" w:hAnsiTheme="majorHAnsi"/>
          <w:b/>
          <w:sz w:val="28"/>
        </w:rPr>
        <w:t xml:space="preserve">Contra Costa County 4-H Resource Center </w:t>
      </w:r>
      <w:hyperlink r:id="rId7" w:history="1">
        <w:r w:rsidR="00191EBD" w:rsidRPr="00AD361D">
          <w:rPr>
            <w:rStyle w:val="Hyperlink"/>
            <w:rFonts w:asciiTheme="majorHAnsi" w:hAnsiTheme="majorHAnsi"/>
            <w:b/>
            <w:sz w:val="28"/>
          </w:rPr>
          <w:t>http://4hcontracosta.ucanr.edu</w:t>
        </w:r>
      </w:hyperlink>
    </w:p>
    <w:p w14:paraId="0CFAD4B3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75 Santa Barbara Rd. Floor 2, Pleasant Hill, CA  94523</w:t>
      </w:r>
    </w:p>
    <w:p w14:paraId="1BDB60C6" w14:textId="083816D6" w:rsidR="00191EBD" w:rsidRPr="00A66386" w:rsidRDefault="00191EBD" w:rsidP="00A824D0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[Office] 925-646-6543, [Fax] 925-646-6708</w:t>
      </w:r>
    </w:p>
    <w:p w14:paraId="6013E836" w14:textId="2C398C7F" w:rsidR="00191EBD" w:rsidRDefault="00A824D0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renda Vales</w:t>
      </w:r>
      <w:r w:rsidR="00306A73">
        <w:rPr>
          <w:rFonts w:asciiTheme="majorHAnsi" w:hAnsiTheme="majorHAnsi"/>
        </w:rPr>
        <w:t xml:space="preserve"> </w:t>
      </w:r>
      <w:r w:rsidR="00191EBD">
        <w:rPr>
          <w:rFonts w:asciiTheme="majorHAnsi" w:hAnsiTheme="majorHAnsi"/>
        </w:rPr>
        <w:t xml:space="preserve">[Email] </w:t>
      </w:r>
      <w:r w:rsidR="0010001A" w:rsidRPr="00306A73">
        <w:rPr>
          <w:rFonts w:asciiTheme="majorHAnsi" w:hAnsiTheme="majorHAnsi"/>
        </w:rPr>
        <w:t>bcvales@uc</w:t>
      </w:r>
      <w:r w:rsidR="008E419C">
        <w:rPr>
          <w:rFonts w:asciiTheme="majorHAnsi" w:hAnsiTheme="majorHAnsi"/>
        </w:rPr>
        <w:t>anr</w:t>
      </w:r>
      <w:r w:rsidR="0010001A" w:rsidRPr="00306A73">
        <w:rPr>
          <w:rFonts w:asciiTheme="majorHAnsi" w:hAnsiTheme="majorHAnsi"/>
        </w:rPr>
        <w:t>.edu</w:t>
      </w:r>
      <w:r w:rsidR="0010001A">
        <w:rPr>
          <w:rFonts w:asciiTheme="majorHAnsi" w:hAnsiTheme="majorHAnsi"/>
        </w:rPr>
        <w:t xml:space="preserve"> </w:t>
      </w:r>
    </w:p>
    <w:p w14:paraId="1C7F8EEE" w14:textId="77777777" w:rsidR="00E65967" w:rsidRPr="00A66386" w:rsidRDefault="00E65967" w:rsidP="00E65967">
      <w:pPr>
        <w:rPr>
          <w:rFonts w:asciiTheme="majorHAnsi" w:hAnsiTheme="majorHAnsi"/>
          <w:b/>
          <w:sz w:val="22"/>
          <w:szCs w:val="22"/>
        </w:rPr>
      </w:pPr>
    </w:p>
    <w:p w14:paraId="649AF536" w14:textId="5C64C680" w:rsidR="00E65967" w:rsidRPr="00A66386" w:rsidRDefault="00D50846" w:rsidP="00A66386">
      <w:pPr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pril 2</w:t>
      </w:r>
      <w:r w:rsidR="002546FC">
        <w:rPr>
          <w:rFonts w:asciiTheme="majorHAnsi" w:hAnsiTheme="majorHAnsi"/>
          <w:b/>
          <w:sz w:val="28"/>
        </w:rPr>
        <w:t>, 2018</w:t>
      </w:r>
    </w:p>
    <w:p w14:paraId="27BE04AA" w14:textId="77777777" w:rsidR="008F206A" w:rsidRPr="00A66386" w:rsidRDefault="008F206A" w:rsidP="008F206A">
      <w:pPr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48AFD71D" w14:textId="6D64B5B0" w:rsidR="007124EF" w:rsidRPr="006F0D17" w:rsidRDefault="00127DDB" w:rsidP="006F0D17">
      <w:pPr>
        <w:widowControl w:val="0"/>
        <w:shd w:val="solid" w:color="D9D9D9" w:fill="auto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4900C7AB" w14:textId="75009CD5" w:rsidR="006F0D17" w:rsidRPr="00AA6104" w:rsidRDefault="006F0D17" w:rsidP="006F0D17">
      <w:pPr>
        <w:rPr>
          <w:rFonts w:asciiTheme="minorHAnsi" w:eastAsia="Times New Roman" w:hAnsiTheme="minorHAnsi"/>
          <w:b/>
          <w:sz w:val="22"/>
        </w:rPr>
      </w:pPr>
      <w:r w:rsidRPr="00AA6104">
        <w:rPr>
          <w:rFonts w:asciiTheme="minorHAnsi" w:eastAsia="Times New Roman" w:hAnsiTheme="minorHAnsi"/>
          <w:b/>
          <w:sz w:val="22"/>
        </w:rPr>
        <w:t xml:space="preserve">Open </w:t>
      </w:r>
      <w:r>
        <w:rPr>
          <w:rFonts w:asciiTheme="minorHAnsi" w:eastAsia="Times New Roman" w:hAnsiTheme="minorHAnsi"/>
          <w:b/>
          <w:sz w:val="22"/>
        </w:rPr>
        <w:t xml:space="preserve">Program Representative </w:t>
      </w:r>
      <w:r w:rsidRPr="00AA6104">
        <w:rPr>
          <w:rFonts w:asciiTheme="minorHAnsi" w:eastAsia="Times New Roman" w:hAnsiTheme="minorHAnsi"/>
          <w:b/>
          <w:sz w:val="22"/>
        </w:rPr>
        <w:t>Position</w:t>
      </w:r>
    </w:p>
    <w:p w14:paraId="3DF8C1AA" w14:textId="0B217790" w:rsidR="006F0D17" w:rsidRPr="0068706F" w:rsidRDefault="006F0D17" w:rsidP="006F0D17">
      <w:pPr>
        <w:rPr>
          <w:rFonts w:asciiTheme="minorHAnsi" w:eastAsia="Times New Roman" w:hAnsiTheme="minorHAnsi"/>
          <w:sz w:val="20"/>
          <w:szCs w:val="20"/>
        </w:rPr>
      </w:pP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 xml:space="preserve">The Alameda and Contra Costa 4-H Program is seeking to refill a part-time 10 hours/week (.25 FTE) 4-H CES 2 position. </w:t>
      </w:r>
      <w:r>
        <w:rPr>
          <w:rFonts w:asciiTheme="minorHAnsi" w:eastAsia="Times New Roman" w:hAnsiTheme="minorHAnsi"/>
          <w:color w:val="000000"/>
          <w:sz w:val="20"/>
          <w:szCs w:val="20"/>
        </w:rPr>
        <w:t>T</w:t>
      </w: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he current focus of work assigned to this position is to support the Alameda and Contra Costa 4-H Programs on the facility use education, documentation, MOU /Insurance/Agreement processing for 4-H program use and to help ex</w:t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t>pand the 4-H programs.</w:t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5F782E">
        <w:rPr>
          <w:rFonts w:asciiTheme="minorHAnsi" w:eastAsia="Times New Roman" w:hAnsiTheme="minorHAnsi"/>
          <w:color w:val="000000"/>
          <w:sz w:val="20"/>
          <w:szCs w:val="20"/>
        </w:rPr>
        <w:br/>
        <w:t>Anyone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, over 18, </w:t>
      </w:r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who is interested should send their letter of interest and resume to Charles Go at</w:t>
      </w:r>
      <w:r w:rsidRPr="0068706F">
        <w:rPr>
          <w:rStyle w:val="apple-converted-space"/>
          <w:rFonts w:asciiTheme="minorHAnsi" w:eastAsia="Times New Roman" w:hAnsiTheme="minorHAnsi"/>
          <w:color w:val="000000"/>
          <w:sz w:val="20"/>
          <w:szCs w:val="20"/>
        </w:rPr>
        <w:t> </w:t>
      </w:r>
      <w:hyperlink r:id="rId8" w:history="1">
        <w:r w:rsidRPr="0068706F">
          <w:rPr>
            <w:rStyle w:val="Hyperlink"/>
            <w:rFonts w:asciiTheme="minorHAnsi" w:eastAsia="Times New Roman" w:hAnsiTheme="minorHAnsi"/>
            <w:sz w:val="20"/>
            <w:szCs w:val="20"/>
          </w:rPr>
          <w:t>cggo@ucanr.edu</w:t>
        </w:r>
      </w:hyperlink>
      <w:r w:rsidRPr="0068706F">
        <w:rPr>
          <w:rFonts w:asciiTheme="minorHAnsi" w:eastAsia="Times New Roman" w:hAnsiTheme="minorHAnsi"/>
          <w:color w:val="000000"/>
          <w:sz w:val="20"/>
          <w:szCs w:val="20"/>
        </w:rPr>
        <w:t>.</w:t>
      </w:r>
    </w:p>
    <w:p w14:paraId="79DE4976" w14:textId="77777777" w:rsidR="006F0D17" w:rsidRDefault="006F0D17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</w:p>
    <w:p w14:paraId="049D2A87" w14:textId="77777777" w:rsidR="00355A25" w:rsidRDefault="00355A25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</w:p>
    <w:p w14:paraId="50EF74DD" w14:textId="5FB53305" w:rsidR="006F0D17" w:rsidRDefault="006F0D17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  <w:r>
        <w:rPr>
          <w:rFonts w:asciiTheme="minorHAnsi" w:eastAsia="Times New Roman" w:hAnsiTheme="minorHAnsi" w:cs="Arial"/>
          <w:b/>
          <w:color w:val="323534"/>
          <w:sz w:val="22"/>
        </w:rPr>
        <w:t>Science Matters at the Fair</w:t>
      </w:r>
    </w:p>
    <w:p w14:paraId="0D631D7A" w14:textId="3D95ECCC" w:rsidR="006F0D17" w:rsidRDefault="006F0D17" w:rsidP="00D50846">
      <w:pPr>
        <w:rPr>
          <w:rFonts w:asciiTheme="minorHAnsi" w:eastAsia="Times New Roman" w:hAnsiTheme="minorHAnsi" w:cs="Arial"/>
          <w:color w:val="323534"/>
          <w:sz w:val="22"/>
        </w:rPr>
      </w:pPr>
      <w:r>
        <w:rPr>
          <w:rFonts w:asciiTheme="minorHAnsi" w:eastAsia="Times New Roman" w:hAnsiTheme="minorHAnsi" w:cs="Arial"/>
          <w:color w:val="323534"/>
          <w:sz w:val="22"/>
        </w:rPr>
        <w:t xml:space="preserve">The Science Matters Project will be participating in the School Tours event during the Contra Costa County Fair on Friday, May 18 from 9AM-12PM. </w:t>
      </w:r>
      <w:r w:rsidR="00365806">
        <w:rPr>
          <w:rFonts w:asciiTheme="minorHAnsi" w:eastAsia="Times New Roman" w:hAnsiTheme="minorHAnsi" w:cs="Arial"/>
          <w:color w:val="323534"/>
          <w:sz w:val="22"/>
        </w:rPr>
        <w:t xml:space="preserve"> We are looking for </w:t>
      </w:r>
      <w:r>
        <w:rPr>
          <w:rFonts w:asciiTheme="minorHAnsi" w:eastAsia="Times New Roman" w:hAnsiTheme="minorHAnsi" w:cs="Arial"/>
          <w:color w:val="323534"/>
          <w:sz w:val="22"/>
        </w:rPr>
        <w:t xml:space="preserve">volunteers to help us set-up, </w:t>
      </w:r>
      <w:r w:rsidR="00EC7EEE">
        <w:rPr>
          <w:rFonts w:asciiTheme="minorHAnsi" w:eastAsia="Times New Roman" w:hAnsiTheme="minorHAnsi" w:cs="Arial"/>
          <w:color w:val="323534"/>
          <w:sz w:val="22"/>
        </w:rPr>
        <w:t>running</w:t>
      </w:r>
      <w:r w:rsidR="005F782E">
        <w:rPr>
          <w:rFonts w:asciiTheme="minorHAnsi" w:eastAsia="Times New Roman" w:hAnsiTheme="minorHAnsi" w:cs="Arial"/>
          <w:color w:val="323534"/>
          <w:sz w:val="22"/>
        </w:rPr>
        <w:t xml:space="preserve"> </w:t>
      </w:r>
      <w:r>
        <w:rPr>
          <w:rFonts w:asciiTheme="minorHAnsi" w:eastAsia="Times New Roman" w:hAnsiTheme="minorHAnsi" w:cs="Arial"/>
          <w:color w:val="323534"/>
          <w:sz w:val="22"/>
        </w:rPr>
        <w:t>booths</w:t>
      </w:r>
      <w:r w:rsidR="00B76D63">
        <w:rPr>
          <w:rFonts w:asciiTheme="minorHAnsi" w:eastAsia="Times New Roman" w:hAnsiTheme="minorHAnsi" w:cs="Arial"/>
          <w:color w:val="323534"/>
          <w:sz w:val="22"/>
        </w:rPr>
        <w:t xml:space="preserve"> and clean-up</w:t>
      </w:r>
      <w:r>
        <w:rPr>
          <w:rFonts w:asciiTheme="minorHAnsi" w:eastAsia="Times New Roman" w:hAnsiTheme="minorHAnsi" w:cs="Arial"/>
          <w:color w:val="323534"/>
          <w:sz w:val="22"/>
        </w:rPr>
        <w:t>.  Please contact Brenda for more details.</w:t>
      </w:r>
    </w:p>
    <w:p w14:paraId="45732A19" w14:textId="77777777" w:rsidR="006F0D17" w:rsidRDefault="006F0D17" w:rsidP="00D50846">
      <w:pPr>
        <w:rPr>
          <w:rFonts w:asciiTheme="minorHAnsi" w:eastAsia="Times New Roman" w:hAnsiTheme="minorHAnsi" w:cs="Arial"/>
          <w:color w:val="323534"/>
          <w:sz w:val="22"/>
        </w:rPr>
      </w:pPr>
    </w:p>
    <w:p w14:paraId="1C75316C" w14:textId="77777777" w:rsidR="00355A25" w:rsidRPr="006F0D17" w:rsidRDefault="00355A25" w:rsidP="00D50846">
      <w:pPr>
        <w:rPr>
          <w:rFonts w:asciiTheme="minorHAnsi" w:eastAsia="Times New Roman" w:hAnsiTheme="minorHAnsi" w:cs="Arial"/>
          <w:color w:val="323534"/>
          <w:sz w:val="22"/>
        </w:rPr>
      </w:pPr>
    </w:p>
    <w:p w14:paraId="1CDC4057" w14:textId="489D040D" w:rsidR="007124EF" w:rsidRPr="00AA6104" w:rsidRDefault="007124EF" w:rsidP="00D50846">
      <w:pPr>
        <w:rPr>
          <w:rFonts w:asciiTheme="minorHAnsi" w:eastAsia="Times New Roman" w:hAnsiTheme="minorHAnsi" w:cs="Arial"/>
          <w:b/>
          <w:color w:val="323534"/>
          <w:sz w:val="22"/>
        </w:rPr>
      </w:pPr>
      <w:r w:rsidRPr="00AA6104">
        <w:rPr>
          <w:rFonts w:asciiTheme="minorHAnsi" w:eastAsia="Times New Roman" w:hAnsiTheme="minorHAnsi" w:cs="Arial"/>
          <w:b/>
          <w:color w:val="323534"/>
          <w:sz w:val="22"/>
        </w:rPr>
        <w:t>Raise Your Hand from April 1 to May 15</w:t>
      </w:r>
    </w:p>
    <w:p w14:paraId="4D0808F0" w14:textId="06F9FBC0" w:rsidR="00A54CB5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This year’s Raise Your Hand campaign is counting each hand raised as a vote for your state!  You will have the choice to choose which state to raise your hand for.</w:t>
      </w:r>
    </w:p>
    <w:p w14:paraId="1FE09D29" w14:textId="77777777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3F3B9DA9" w14:textId="6F5C21D4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The states with the most hands raised will win $20,000, $10,000 or $5,000</w:t>
      </w:r>
    </w:p>
    <w:p w14:paraId="6D1C3CFA" w14:textId="77777777" w:rsidR="007124EF" w:rsidRPr="00AA6104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2620C6C7" w14:textId="034BFF86" w:rsidR="007124EF" w:rsidRDefault="007124EF" w:rsidP="00D50846">
      <w:pPr>
        <w:rPr>
          <w:rFonts w:asciiTheme="minorHAnsi" w:eastAsia="Times New Roman" w:hAnsiTheme="minorHAnsi" w:cs="Arial"/>
          <w:color w:val="323534"/>
          <w:sz w:val="20"/>
        </w:rPr>
      </w:pPr>
      <w:r w:rsidRPr="00AA6104">
        <w:rPr>
          <w:rFonts w:asciiTheme="minorHAnsi" w:eastAsia="Times New Roman" w:hAnsiTheme="minorHAnsi" w:cs="Arial"/>
          <w:color w:val="323534"/>
          <w:sz w:val="20"/>
        </w:rPr>
        <w:t>Mark your calendars on April 1</w:t>
      </w:r>
      <w:r w:rsidRPr="00AA6104">
        <w:rPr>
          <w:rFonts w:asciiTheme="minorHAnsi" w:eastAsia="Times New Roman" w:hAnsiTheme="minorHAnsi" w:cs="Arial"/>
          <w:color w:val="323534"/>
          <w:sz w:val="20"/>
          <w:vertAlign w:val="superscript"/>
        </w:rPr>
        <w:t>st</w:t>
      </w:r>
      <w:r w:rsidRPr="00AA6104">
        <w:rPr>
          <w:rFonts w:asciiTheme="minorHAnsi" w:eastAsia="Times New Roman" w:hAnsiTheme="minorHAnsi" w:cs="Arial"/>
          <w:color w:val="323534"/>
          <w:sz w:val="20"/>
        </w:rPr>
        <w:t xml:space="preserve"> to start sharing the link to </w:t>
      </w:r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>4-h.org/</w:t>
      </w:r>
      <w:proofErr w:type="spellStart"/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>RaiseYour</w:t>
      </w:r>
      <w:proofErr w:type="spellEnd"/>
      <w:r w:rsidRPr="00AA6104">
        <w:rPr>
          <w:rFonts w:asciiTheme="minorHAnsi" w:eastAsia="Times New Roman" w:hAnsiTheme="minorHAnsi" w:cs="Arial"/>
          <w:color w:val="0070C0"/>
          <w:sz w:val="20"/>
          <w:u w:val="single"/>
        </w:rPr>
        <w:t xml:space="preserve"> Hand</w:t>
      </w:r>
      <w:r w:rsidRPr="00AA6104">
        <w:rPr>
          <w:rFonts w:asciiTheme="minorHAnsi" w:eastAsia="Times New Roman" w:hAnsiTheme="minorHAnsi" w:cs="Arial"/>
          <w:color w:val="323534"/>
          <w:sz w:val="20"/>
        </w:rPr>
        <w:t>!</w:t>
      </w:r>
    </w:p>
    <w:p w14:paraId="4B9B2124" w14:textId="77777777" w:rsidR="006F0D17" w:rsidRDefault="006F0D17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56F5AE6F" w14:textId="77777777" w:rsidR="00355A25" w:rsidRDefault="00355A25" w:rsidP="00D50846">
      <w:pPr>
        <w:rPr>
          <w:rFonts w:asciiTheme="minorHAnsi" w:eastAsia="Times New Roman" w:hAnsiTheme="minorHAnsi" w:cs="Arial"/>
          <w:color w:val="323534"/>
          <w:sz w:val="20"/>
        </w:rPr>
      </w:pPr>
    </w:p>
    <w:p w14:paraId="27F80603" w14:textId="77777777" w:rsidR="006F0D17" w:rsidRPr="00AA6104" w:rsidRDefault="006F0D17" w:rsidP="006F0D17">
      <w:pPr>
        <w:rPr>
          <w:rFonts w:asciiTheme="minorHAnsi" w:eastAsia="Times New Roman" w:hAnsiTheme="minorHAnsi" w:cs="Arial"/>
          <w:b/>
          <w:color w:val="323534"/>
          <w:sz w:val="22"/>
        </w:rPr>
      </w:pPr>
      <w:r w:rsidRPr="00AA6104">
        <w:rPr>
          <w:rFonts w:asciiTheme="minorHAnsi" w:eastAsia="Times New Roman" w:hAnsiTheme="minorHAnsi" w:cs="Arial"/>
          <w:b/>
          <w:color w:val="323534"/>
          <w:sz w:val="22"/>
        </w:rPr>
        <w:t>Apply to be on a 4-H Advisory Committee</w:t>
      </w:r>
    </w:p>
    <w:p w14:paraId="195333D4" w14:textId="542A2E99" w:rsidR="006F0D17" w:rsidRPr="00AA6104" w:rsidRDefault="00355A25" w:rsidP="00D50846">
      <w:pPr>
        <w:rPr>
          <w:rFonts w:asciiTheme="minorHAnsi" w:eastAsia="Times New Roman" w:hAnsiTheme="minorHAnsi" w:cs="Arial"/>
          <w:color w:val="323534"/>
          <w:sz w:val="20"/>
        </w:rPr>
      </w:pPr>
      <w:hyperlink r:id="rId9" w:history="1">
        <w:r w:rsidR="006F0D17" w:rsidRPr="00AA6104">
          <w:rPr>
            <w:rStyle w:val="Hyperlink"/>
            <w:rFonts w:asciiTheme="minorHAnsi" w:eastAsia="Times New Roman" w:hAnsiTheme="minorHAnsi" w:cs="Arial"/>
            <w:sz w:val="20"/>
          </w:rPr>
          <w:t>http://4h.ucanr.edu/Get_Involved/Advisory_Committees/</w:t>
        </w:r>
      </w:hyperlink>
      <w:r w:rsidR="00365806">
        <w:rPr>
          <w:rFonts w:asciiTheme="minorHAnsi" w:eastAsia="Times New Roman" w:hAnsiTheme="minorHAnsi" w:cs="Arial"/>
          <w:color w:val="323534"/>
          <w:sz w:val="20"/>
        </w:rPr>
        <w:t xml:space="preserve"> - Applications due May 31, 20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BA6E5B" w:rsidRPr="00AA6104" w14:paraId="504A9554" w14:textId="77777777" w:rsidTr="00BA6E5B">
        <w:tc>
          <w:tcPr>
            <w:tcW w:w="5000" w:type="pct"/>
            <w:hideMark/>
          </w:tcPr>
          <w:p w14:paraId="3BB956FA" w14:textId="77777777" w:rsidR="00BA6E5B" w:rsidRPr="00AA6104" w:rsidRDefault="00BA6E5B">
            <w:pPr>
              <w:rPr>
                <w:rFonts w:asciiTheme="minorHAnsi" w:eastAsia="Times New Roman" w:hAnsiTheme="minorHAnsi"/>
                <w:color w:val="000000"/>
                <w:sz w:val="20"/>
              </w:rPr>
            </w:pPr>
          </w:p>
        </w:tc>
      </w:tr>
    </w:tbl>
    <w:p w14:paraId="584F8F8E" w14:textId="77777777" w:rsidR="00BA6E5B" w:rsidRPr="00AA6104" w:rsidRDefault="00BA6E5B" w:rsidP="00BA6E5B">
      <w:pPr>
        <w:rPr>
          <w:rFonts w:asciiTheme="minorHAnsi" w:eastAsia="Times New Roman" w:hAnsiTheme="minorHAnsi"/>
          <w:vanish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BA6E5B" w:rsidRPr="00AA6104" w14:paraId="0BAC0A33" w14:textId="77777777" w:rsidTr="00BA6E5B">
        <w:tc>
          <w:tcPr>
            <w:tcW w:w="2500" w:type="pct"/>
            <w:hideMark/>
          </w:tcPr>
          <w:p w14:paraId="6CF199F4" w14:textId="77777777" w:rsidR="00BA6E5B" w:rsidRPr="00AA6104" w:rsidRDefault="00BA6E5B">
            <w:pPr>
              <w:rPr>
                <w:rFonts w:asciiTheme="minorHAnsi" w:eastAsia="Times New Roman" w:hAnsiTheme="minorHAnsi"/>
                <w:color w:val="000000"/>
                <w:sz w:val="20"/>
              </w:rPr>
            </w:pPr>
          </w:p>
        </w:tc>
      </w:tr>
    </w:tbl>
    <w:p w14:paraId="73BD2BD1" w14:textId="77777777" w:rsidR="00C83AF6" w:rsidRDefault="00C83AF6" w:rsidP="00024474">
      <w:pPr>
        <w:rPr>
          <w:rFonts w:asciiTheme="minorHAnsi" w:eastAsia="Times New Roman" w:hAnsiTheme="minorHAnsi"/>
          <w:sz w:val="20"/>
          <w:szCs w:val="20"/>
        </w:rPr>
      </w:pPr>
    </w:p>
    <w:p w14:paraId="2A31CCFD" w14:textId="77777777" w:rsidR="00355A25" w:rsidRPr="0068706F" w:rsidRDefault="00355A25" w:rsidP="00024474">
      <w:pPr>
        <w:rPr>
          <w:rFonts w:asciiTheme="minorHAnsi" w:eastAsia="Times New Roman" w:hAnsiTheme="minorHAnsi"/>
          <w:sz w:val="20"/>
          <w:szCs w:val="20"/>
        </w:rPr>
      </w:pPr>
    </w:p>
    <w:p w14:paraId="6E6C743D" w14:textId="0B40756F" w:rsidR="00A824D0" w:rsidRPr="00AA6104" w:rsidRDefault="00A824D0" w:rsidP="00024474">
      <w:pPr>
        <w:rPr>
          <w:rFonts w:asciiTheme="minorHAnsi" w:eastAsia="Times New Roman" w:hAnsiTheme="minorHAnsi"/>
          <w:b/>
          <w:sz w:val="22"/>
        </w:rPr>
      </w:pPr>
      <w:r w:rsidRPr="00AA6104">
        <w:rPr>
          <w:rFonts w:asciiTheme="minorHAnsi" w:eastAsia="Times New Roman" w:hAnsiTheme="minorHAnsi"/>
          <w:b/>
          <w:sz w:val="22"/>
        </w:rPr>
        <w:t>Out of Office</w:t>
      </w:r>
    </w:p>
    <w:p w14:paraId="347E0B14" w14:textId="47A2234F" w:rsidR="00A824D0" w:rsidRDefault="00A824D0" w:rsidP="00024474">
      <w:pPr>
        <w:rPr>
          <w:rFonts w:asciiTheme="minorHAnsi" w:eastAsia="Times New Roman" w:hAnsiTheme="minorHAnsi"/>
          <w:sz w:val="20"/>
        </w:rPr>
      </w:pPr>
      <w:r w:rsidRPr="00AA6104">
        <w:rPr>
          <w:rFonts w:asciiTheme="minorHAnsi" w:eastAsia="Times New Roman" w:hAnsiTheme="minorHAnsi"/>
          <w:sz w:val="20"/>
        </w:rPr>
        <w:t>April 9 – 12 ANR Statewide conference</w:t>
      </w:r>
    </w:p>
    <w:p w14:paraId="6311F12A" w14:textId="77777777" w:rsidR="00AA6104" w:rsidRPr="00AA6104" w:rsidRDefault="00AA6104" w:rsidP="00024474">
      <w:pPr>
        <w:rPr>
          <w:rFonts w:asciiTheme="minorHAnsi" w:eastAsia="Times New Roman" w:hAnsiTheme="minorHAnsi"/>
          <w:sz w:val="20"/>
        </w:rPr>
      </w:pPr>
    </w:p>
    <w:p w14:paraId="71014624" w14:textId="73D0A927" w:rsidR="00AA6104" w:rsidRPr="00AA6104" w:rsidRDefault="00EF2D21" w:rsidP="00AA6104">
      <w:pPr>
        <w:shd w:val="solid" w:color="D9D9D9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CILITY USE</w:t>
      </w:r>
    </w:p>
    <w:p w14:paraId="3DF391F8" w14:textId="2C97F620" w:rsidR="005D1B1A" w:rsidRPr="00AA6104" w:rsidRDefault="00A824D0" w:rsidP="00F26D1E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Please direct questions to Brenda until further notice.</w:t>
      </w:r>
    </w:p>
    <w:p w14:paraId="54C35468" w14:textId="77777777" w:rsidR="00447C69" w:rsidRPr="00AA6104" w:rsidRDefault="00447C69" w:rsidP="00F26D1E">
      <w:pPr>
        <w:rPr>
          <w:rFonts w:asciiTheme="minorHAnsi" w:hAnsiTheme="minorHAnsi"/>
          <w:sz w:val="20"/>
          <w:szCs w:val="20"/>
        </w:rPr>
      </w:pPr>
    </w:p>
    <w:p w14:paraId="778FE8B5" w14:textId="5D60A0CB" w:rsidR="005D1B1A" w:rsidRPr="00AA6104" w:rsidRDefault="00B4717A" w:rsidP="005D1B1A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ALL</w:t>
      </w:r>
      <w:r w:rsidR="005D1B1A" w:rsidRPr="00AA6104">
        <w:rPr>
          <w:rFonts w:asciiTheme="minorHAnsi" w:hAnsiTheme="minorHAnsi"/>
          <w:sz w:val="20"/>
          <w:szCs w:val="20"/>
        </w:rPr>
        <w:t xml:space="preserve"> </w:t>
      </w:r>
      <w:r w:rsidRPr="00AA6104">
        <w:rPr>
          <w:rFonts w:asciiTheme="minorHAnsi" w:hAnsiTheme="minorHAnsi"/>
          <w:sz w:val="20"/>
          <w:szCs w:val="20"/>
        </w:rPr>
        <w:t>events/</w:t>
      </w:r>
      <w:r w:rsidR="005D1B1A" w:rsidRPr="00AA6104">
        <w:rPr>
          <w:rFonts w:asciiTheme="minorHAnsi" w:hAnsiTheme="minorHAnsi"/>
          <w:sz w:val="20"/>
          <w:szCs w:val="20"/>
        </w:rPr>
        <w:t>gatherings/meetings (organized by 4-H youth/adults) are to be logged using the link below.</w:t>
      </w:r>
    </w:p>
    <w:p w14:paraId="15D8F5FE" w14:textId="74F8E944" w:rsidR="005B1B56" w:rsidRPr="00355A25" w:rsidRDefault="00355A25" w:rsidP="00F50663">
      <w:pPr>
        <w:pStyle w:val="ListParagraph"/>
        <w:numPr>
          <w:ilvl w:val="0"/>
          <w:numId w:val="2"/>
        </w:numPr>
        <w:rPr>
          <w:rStyle w:val="Hyperlink"/>
          <w:rFonts w:eastAsia="Times New Roman"/>
          <w:color w:val="auto"/>
          <w:sz w:val="20"/>
          <w:szCs w:val="20"/>
          <w:u w:val="none"/>
        </w:rPr>
      </w:pPr>
      <w:hyperlink r:id="rId10" w:history="1">
        <w:r w:rsidR="005B1B56" w:rsidRPr="00AA6104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</w:p>
    <w:p w14:paraId="5391D8A1" w14:textId="77777777" w:rsidR="00355A25" w:rsidRPr="00355A25" w:rsidRDefault="00355A25" w:rsidP="00355A25">
      <w:pPr>
        <w:ind w:left="360"/>
        <w:rPr>
          <w:rFonts w:eastAsia="Times New Roman"/>
          <w:sz w:val="20"/>
          <w:szCs w:val="20"/>
        </w:rPr>
      </w:pPr>
      <w:bookmarkStart w:id="0" w:name="_GoBack"/>
      <w:bookmarkEnd w:id="0"/>
    </w:p>
    <w:p w14:paraId="7905D469" w14:textId="77777777" w:rsidR="005B1B56" w:rsidRPr="005B1B56" w:rsidRDefault="005B1B56" w:rsidP="005B1B56">
      <w:pPr>
        <w:rPr>
          <w:rStyle w:val="Hyperlink"/>
          <w:rFonts w:eastAsia="Times New Roman"/>
          <w:color w:val="auto"/>
          <w:u w:val="none"/>
        </w:rPr>
      </w:pPr>
    </w:p>
    <w:p w14:paraId="475BAE5A" w14:textId="41B97305" w:rsidR="00127DDB" w:rsidRPr="00097BE3" w:rsidRDefault="00EF2D21" w:rsidP="00127D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FISCAL </w:t>
      </w:r>
    </w:p>
    <w:p w14:paraId="6840740D" w14:textId="77777777" w:rsidR="00AA6104" w:rsidRPr="00AA6104" w:rsidRDefault="00AA6104" w:rsidP="00AA6104">
      <w:pPr>
        <w:rPr>
          <w:rFonts w:asciiTheme="minorHAnsi" w:hAnsiTheme="minorHAnsi" w:cs="Helvetica"/>
          <w:sz w:val="20"/>
          <w:szCs w:val="20"/>
        </w:rPr>
      </w:pPr>
      <w:r w:rsidRPr="00AA6104">
        <w:rPr>
          <w:rFonts w:asciiTheme="minorHAnsi" w:hAnsiTheme="minorHAnsi" w:cstheme="majorHAnsi"/>
          <w:sz w:val="20"/>
          <w:szCs w:val="20"/>
        </w:rPr>
        <w:t xml:space="preserve">Please </w:t>
      </w:r>
      <w:proofErr w:type="gramStart"/>
      <w:r w:rsidRPr="00AA6104">
        <w:rPr>
          <w:rFonts w:asciiTheme="minorHAnsi" w:hAnsiTheme="minorHAnsi" w:cstheme="majorHAnsi"/>
          <w:sz w:val="20"/>
          <w:szCs w:val="20"/>
        </w:rPr>
        <w:t>plan ahead</w:t>
      </w:r>
      <w:proofErr w:type="gramEnd"/>
      <w:r w:rsidRPr="00AA6104">
        <w:rPr>
          <w:rFonts w:asciiTheme="minorHAnsi" w:hAnsiTheme="minorHAnsi" w:cstheme="majorHAnsi"/>
          <w:sz w:val="20"/>
          <w:szCs w:val="20"/>
        </w:rPr>
        <w:t xml:space="preserve"> for year-end report completion</w:t>
      </w:r>
      <w:r w:rsidRPr="00AA6104">
        <w:rPr>
          <w:rFonts w:asciiTheme="minorHAnsi" w:hAnsiTheme="minorHAnsi" w:cs="Helvetica"/>
          <w:sz w:val="20"/>
          <w:szCs w:val="20"/>
        </w:rPr>
        <w:t>.</w:t>
      </w:r>
    </w:p>
    <w:p w14:paraId="0BB10C37" w14:textId="77777777" w:rsidR="00AA6104" w:rsidRPr="00AA6104" w:rsidRDefault="00AA6104" w:rsidP="00AA6104">
      <w:pPr>
        <w:rPr>
          <w:rFonts w:asciiTheme="minorHAnsi" w:hAnsiTheme="minorHAnsi" w:cstheme="majorHAnsi"/>
          <w:b/>
          <w:bCs/>
          <w:color w:val="333333"/>
          <w:sz w:val="20"/>
          <w:szCs w:val="20"/>
        </w:rPr>
      </w:pPr>
      <w:r w:rsidRPr="00AA6104">
        <w:rPr>
          <w:rStyle w:val="apple-converted-space"/>
          <w:rFonts w:asciiTheme="minorHAnsi" w:hAnsiTheme="minorHAnsi" w:cstheme="majorHAnsi"/>
          <w:color w:val="333333"/>
          <w:sz w:val="20"/>
          <w:szCs w:val="20"/>
          <w:shd w:val="clear" w:color="auto" w:fill="FFFFFF"/>
        </w:rPr>
        <w:t>It is a good idea to start asking for Peer Review volunteers now.</w:t>
      </w:r>
    </w:p>
    <w:p w14:paraId="0D4F20AC" w14:textId="77777777" w:rsidR="00CD1985" w:rsidRPr="00AA6104" w:rsidRDefault="00CD1985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0157E204" w14:textId="77777777" w:rsidR="0068706F" w:rsidRDefault="0068706F" w:rsidP="00AA6104">
      <w:pPr>
        <w:rPr>
          <w:rFonts w:asciiTheme="minorHAnsi" w:hAnsiTheme="minorHAnsi" w:cstheme="maj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ajorHAnsi"/>
          <w:b/>
          <w:bCs/>
          <w:color w:val="333333"/>
          <w:sz w:val="20"/>
          <w:szCs w:val="20"/>
        </w:rPr>
        <w:t>Due to the County 4-H Office by June 30, 2018:</w:t>
      </w:r>
    </w:p>
    <w:p w14:paraId="77835A7C" w14:textId="01DEF318" w:rsidR="0068706F" w:rsidRDefault="0068706F" w:rsidP="00AA6104">
      <w:pPr>
        <w:rPr>
          <w:rStyle w:val="Hyperlink"/>
          <w:rFonts w:asciiTheme="minorHAnsi" w:hAnsiTheme="minorHAnsi" w:cstheme="majorHAnsi"/>
          <w:sz w:val="20"/>
          <w:szCs w:val="20"/>
        </w:rPr>
      </w:pPr>
      <w:r w:rsidRPr="00AA6104">
        <w:rPr>
          <w:rFonts w:asciiTheme="minorHAnsi" w:hAnsiTheme="minorHAnsi" w:cstheme="majorHAnsi"/>
          <w:color w:val="333333"/>
          <w:sz w:val="20"/>
          <w:szCs w:val="20"/>
        </w:rPr>
        <w:t xml:space="preserve">2018/2019 </w:t>
      </w:r>
      <w:hyperlink r:id="rId11" w:history="1">
        <w:r w:rsidRPr="00AA6104">
          <w:rPr>
            <w:rStyle w:val="Hyperlink"/>
            <w:rFonts w:asciiTheme="minorHAnsi" w:hAnsiTheme="minorHAnsi" w:cstheme="majorHAnsi"/>
            <w:sz w:val="20"/>
            <w:szCs w:val="20"/>
          </w:rPr>
          <w:t>Request to assess a 4-H Club fee</w:t>
        </w:r>
      </w:hyperlink>
    </w:p>
    <w:p w14:paraId="6120936B" w14:textId="77777777" w:rsidR="0068706F" w:rsidRDefault="0068706F" w:rsidP="00AA6104">
      <w:pPr>
        <w:rPr>
          <w:rFonts w:asciiTheme="minorHAnsi" w:hAnsiTheme="minorHAnsi" w:cstheme="majorHAnsi"/>
          <w:b/>
          <w:bCs/>
          <w:color w:val="333333"/>
          <w:sz w:val="20"/>
          <w:szCs w:val="20"/>
        </w:rPr>
      </w:pPr>
    </w:p>
    <w:p w14:paraId="40C1B614" w14:textId="0711E428" w:rsidR="0068706F" w:rsidRDefault="0068706F" w:rsidP="00AA6104">
      <w:pPr>
        <w:rPr>
          <w:rFonts w:asciiTheme="minorHAnsi" w:hAnsiTheme="minorHAnsi" w:cstheme="majorHAnsi"/>
          <w:color w:val="333333"/>
          <w:sz w:val="20"/>
          <w:szCs w:val="20"/>
        </w:rPr>
      </w:pPr>
      <w:r>
        <w:rPr>
          <w:rFonts w:asciiTheme="minorHAnsi" w:hAnsiTheme="minorHAnsi" w:cstheme="majorHAnsi"/>
          <w:b/>
          <w:bCs/>
          <w:color w:val="333333"/>
          <w:sz w:val="20"/>
          <w:szCs w:val="20"/>
        </w:rPr>
        <w:t>Due to the County 4-H Office by September 15, 2018</w:t>
      </w:r>
      <w:r w:rsidR="00AA6104" w:rsidRPr="00AA6104">
        <w:rPr>
          <w:rFonts w:asciiTheme="minorHAnsi" w:hAnsiTheme="minorHAnsi" w:cstheme="majorHAnsi"/>
          <w:color w:val="333333"/>
          <w:sz w:val="20"/>
          <w:szCs w:val="20"/>
        </w:rPr>
        <w:br/>
      </w:r>
      <w:r w:rsidRPr="00AA6104">
        <w:rPr>
          <w:rFonts w:asciiTheme="minorHAnsi" w:hAnsiTheme="minorHAnsi" w:cstheme="majorHAnsi"/>
          <w:color w:val="333333"/>
          <w:sz w:val="20"/>
          <w:szCs w:val="20"/>
        </w:rPr>
        <w:t>2017/2018 6.2</w:t>
      </w:r>
      <w:r w:rsidRPr="00AA6104">
        <w:rPr>
          <w:rStyle w:val="apple-converted-space"/>
          <w:rFonts w:asciiTheme="minorHAnsi" w:hAnsiTheme="minorHAnsi" w:cstheme="majorHAnsi"/>
          <w:color w:val="333333"/>
          <w:sz w:val="20"/>
          <w:szCs w:val="20"/>
        </w:rPr>
        <w:t> </w:t>
      </w:r>
      <w:hyperlink r:id="rId12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Annual Inventory Report</w:t>
        </w:r>
      </w:hyperlink>
      <w:r w:rsidRPr="00AA6104">
        <w:rPr>
          <w:rFonts w:asciiTheme="minorHAnsi" w:hAnsiTheme="minorHAnsi" w:cstheme="majorHAnsi"/>
          <w:color w:val="333333"/>
          <w:sz w:val="20"/>
          <w:szCs w:val="20"/>
        </w:rPr>
        <w:br/>
        <w:t>2017/2018 6.3</w:t>
      </w:r>
      <w:r w:rsidRPr="00AA6104">
        <w:rPr>
          <w:rStyle w:val="apple-converted-space"/>
          <w:rFonts w:asciiTheme="minorHAnsi" w:hAnsiTheme="minorHAnsi" w:cstheme="majorHAnsi"/>
          <w:color w:val="333333"/>
          <w:sz w:val="20"/>
          <w:szCs w:val="20"/>
        </w:rPr>
        <w:t> </w:t>
      </w:r>
      <w:hyperlink r:id="rId13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Annual Financial Report</w:t>
        </w:r>
      </w:hyperlink>
      <w:r w:rsidRPr="00AA6104">
        <w:rPr>
          <w:rFonts w:asciiTheme="minorHAnsi" w:hAnsiTheme="minorHAnsi" w:cstheme="majorHAnsi"/>
          <w:color w:val="333333"/>
          <w:sz w:val="20"/>
          <w:szCs w:val="20"/>
        </w:rPr>
        <w:br/>
        <w:t>2017/2018 8.5</w:t>
      </w:r>
      <w:r w:rsidRPr="00AA6104">
        <w:rPr>
          <w:rStyle w:val="apple-converted-space"/>
          <w:rFonts w:asciiTheme="minorHAnsi" w:hAnsiTheme="minorHAnsi" w:cstheme="majorHAnsi"/>
          <w:color w:val="333333"/>
          <w:sz w:val="20"/>
          <w:szCs w:val="20"/>
        </w:rPr>
        <w:t> </w:t>
      </w:r>
      <w:hyperlink r:id="rId14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Year-End Club Peer Review</w:t>
        </w:r>
      </w:hyperlink>
      <w:r w:rsidRPr="00AA6104">
        <w:rPr>
          <w:rFonts w:asciiTheme="minorHAnsi" w:hAnsiTheme="minorHAnsi" w:cstheme="majorHAnsi"/>
          <w:color w:val="333333"/>
          <w:sz w:val="20"/>
          <w:szCs w:val="20"/>
        </w:rPr>
        <w:br/>
        <w:t>2017/2018 8.6</w:t>
      </w:r>
      <w:r w:rsidRPr="00AA6104">
        <w:rPr>
          <w:rStyle w:val="apple-converted-space"/>
          <w:rFonts w:asciiTheme="minorHAnsi" w:hAnsiTheme="minorHAnsi" w:cstheme="majorHAnsi"/>
          <w:color w:val="333333"/>
          <w:sz w:val="20"/>
          <w:szCs w:val="20"/>
        </w:rPr>
        <w:t> </w:t>
      </w:r>
      <w:hyperlink r:id="rId15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Year-End Club Peer Review Checklist</w:t>
        </w:r>
      </w:hyperlink>
      <w:r w:rsidRPr="00AA6104">
        <w:rPr>
          <w:rFonts w:asciiTheme="minorHAnsi" w:hAnsiTheme="minorHAnsi" w:cstheme="majorHAnsi"/>
          <w:color w:val="333333"/>
          <w:sz w:val="20"/>
          <w:szCs w:val="20"/>
        </w:rPr>
        <w:br/>
        <w:t>2017</w:t>
      </w:r>
      <w:r>
        <w:rPr>
          <w:rFonts w:asciiTheme="minorHAnsi" w:hAnsiTheme="minorHAnsi" w:cstheme="majorHAnsi"/>
          <w:color w:val="333333"/>
          <w:sz w:val="20"/>
          <w:szCs w:val="20"/>
        </w:rPr>
        <w:t>/</w:t>
      </w:r>
      <w:r w:rsidRPr="00AA6104">
        <w:rPr>
          <w:rFonts w:asciiTheme="minorHAnsi" w:hAnsiTheme="minorHAnsi" w:cstheme="majorHAnsi"/>
          <w:color w:val="333333"/>
          <w:sz w:val="20"/>
          <w:szCs w:val="20"/>
        </w:rPr>
        <w:t xml:space="preserve">2018 </w:t>
      </w:r>
      <w:hyperlink r:id="rId16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Club Program Planning Guide</w:t>
        </w:r>
      </w:hyperlink>
    </w:p>
    <w:p w14:paraId="7EB653E8" w14:textId="146FF14E" w:rsidR="0068706F" w:rsidRDefault="0068706F" w:rsidP="00AA6104">
      <w:pPr>
        <w:rPr>
          <w:rStyle w:val="Hyperlink"/>
          <w:rFonts w:asciiTheme="majorHAnsi" w:hAnsiTheme="majorHAnsi" w:cstheme="majorHAnsi"/>
          <w:color w:val="02568C"/>
          <w:sz w:val="20"/>
          <w:szCs w:val="20"/>
        </w:rPr>
      </w:pPr>
      <w:r w:rsidRPr="009E3AA4">
        <w:rPr>
          <w:rFonts w:asciiTheme="majorHAnsi" w:hAnsiTheme="majorHAnsi" w:cstheme="majorHAnsi"/>
          <w:color w:val="333333"/>
          <w:sz w:val="20"/>
          <w:szCs w:val="20"/>
        </w:rPr>
        <w:t>2017</w:t>
      </w:r>
      <w:r>
        <w:rPr>
          <w:rFonts w:asciiTheme="majorHAnsi" w:hAnsiTheme="majorHAnsi" w:cstheme="majorHAnsi"/>
          <w:color w:val="333333"/>
          <w:sz w:val="20"/>
          <w:szCs w:val="20"/>
        </w:rPr>
        <w:t>/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 xml:space="preserve">2018 </w:t>
      </w:r>
      <w:hyperlink r:id="rId17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Outreach Methods Documentation Report</w:t>
        </w:r>
      </w:hyperlink>
    </w:p>
    <w:p w14:paraId="33BDDB00" w14:textId="2D9AE235" w:rsidR="0068706F" w:rsidRDefault="0068706F" w:rsidP="00AA6104">
      <w:pPr>
        <w:rPr>
          <w:rFonts w:asciiTheme="minorHAnsi" w:hAnsiTheme="minorHAnsi" w:cstheme="majorHAnsi"/>
          <w:color w:val="333333"/>
          <w:sz w:val="20"/>
          <w:szCs w:val="20"/>
        </w:rPr>
      </w:pPr>
      <w:r w:rsidRPr="00AA6104">
        <w:rPr>
          <w:rFonts w:asciiTheme="minorHAnsi" w:hAnsiTheme="minorHAnsi" w:cstheme="majorHAnsi"/>
          <w:color w:val="333333"/>
          <w:sz w:val="20"/>
          <w:szCs w:val="20"/>
        </w:rPr>
        <w:t>201</w:t>
      </w:r>
      <w:r>
        <w:rPr>
          <w:rFonts w:asciiTheme="minorHAnsi" w:hAnsiTheme="minorHAnsi" w:cstheme="majorHAnsi"/>
          <w:color w:val="333333"/>
          <w:sz w:val="20"/>
          <w:szCs w:val="20"/>
        </w:rPr>
        <w:t>8/2019 Proposed</w:t>
      </w:r>
      <w:r w:rsidRPr="00AA6104">
        <w:rPr>
          <w:rFonts w:asciiTheme="minorHAnsi" w:hAnsiTheme="minorHAnsi" w:cstheme="majorHAnsi"/>
          <w:color w:val="333333"/>
          <w:sz w:val="20"/>
          <w:szCs w:val="20"/>
        </w:rPr>
        <w:t xml:space="preserve"> </w:t>
      </w:r>
      <w:hyperlink r:id="rId18" w:history="1">
        <w:r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Club Program Planning Guide</w:t>
        </w:r>
      </w:hyperlink>
    </w:p>
    <w:p w14:paraId="745B0669" w14:textId="68830D48" w:rsidR="00AA6104" w:rsidRPr="0068706F" w:rsidRDefault="0068706F" w:rsidP="0068706F">
      <w:pPr>
        <w:rPr>
          <w:rFonts w:asciiTheme="minorHAnsi" w:hAnsiTheme="minorHAnsi" w:cstheme="majorHAnsi"/>
          <w:color w:val="0000FF"/>
          <w:sz w:val="20"/>
          <w:szCs w:val="20"/>
          <w:u w:val="single"/>
        </w:rPr>
      </w:pPr>
      <w:r>
        <w:rPr>
          <w:rFonts w:asciiTheme="minorHAnsi" w:hAnsiTheme="minorHAnsi" w:cstheme="majorHAnsi"/>
          <w:color w:val="333333"/>
          <w:sz w:val="20"/>
          <w:szCs w:val="20"/>
        </w:rPr>
        <w:t>2018/</w:t>
      </w:r>
      <w:r w:rsidR="00AA6104" w:rsidRPr="00AA6104">
        <w:rPr>
          <w:rFonts w:asciiTheme="minorHAnsi" w:hAnsiTheme="minorHAnsi" w:cstheme="majorHAnsi"/>
          <w:color w:val="333333"/>
          <w:sz w:val="20"/>
          <w:szCs w:val="20"/>
        </w:rPr>
        <w:t xml:space="preserve">2019 proposed </w:t>
      </w:r>
      <w:hyperlink r:id="rId19" w:history="1">
        <w:r w:rsidR="00AA6104" w:rsidRPr="00AA6104">
          <w:rPr>
            <w:rStyle w:val="Hyperlink"/>
            <w:rFonts w:asciiTheme="minorHAnsi" w:hAnsiTheme="minorHAnsi" w:cstheme="majorHAnsi"/>
            <w:color w:val="02568C"/>
            <w:sz w:val="20"/>
            <w:szCs w:val="20"/>
          </w:rPr>
          <w:t>Club Budget</w:t>
        </w:r>
      </w:hyperlink>
      <w:r w:rsidR="00AA6104" w:rsidRPr="00AA6104">
        <w:rPr>
          <w:rFonts w:asciiTheme="minorHAnsi" w:hAnsiTheme="minorHAnsi" w:cstheme="majorHAnsi"/>
          <w:color w:val="333333"/>
          <w:sz w:val="20"/>
          <w:szCs w:val="20"/>
        </w:rPr>
        <w:t xml:space="preserve"> </w:t>
      </w:r>
      <w:r w:rsidR="00AA6104" w:rsidRPr="00AA6104">
        <w:rPr>
          <w:rFonts w:asciiTheme="minorHAnsi" w:hAnsiTheme="minorHAnsi" w:cstheme="majorHAnsi"/>
          <w:color w:val="333333"/>
          <w:sz w:val="20"/>
          <w:szCs w:val="20"/>
        </w:rPr>
        <w:br/>
      </w:r>
      <w:r>
        <w:rPr>
          <w:rFonts w:asciiTheme="minorHAnsi" w:hAnsiTheme="minorHAnsi" w:cstheme="majorHAnsi"/>
          <w:color w:val="333333"/>
          <w:sz w:val="20"/>
          <w:szCs w:val="20"/>
        </w:rPr>
        <w:t xml:space="preserve">2017/2018 </w:t>
      </w:r>
      <w:r w:rsidR="00AA6104" w:rsidRPr="00AA6104">
        <w:rPr>
          <w:rFonts w:asciiTheme="minorHAnsi" w:hAnsiTheme="minorHAnsi" w:cstheme="majorHAnsi"/>
          <w:color w:val="333333"/>
          <w:sz w:val="20"/>
          <w:szCs w:val="20"/>
        </w:rPr>
        <w:t>Treasurer Book and Secretary Book</w:t>
      </w:r>
    </w:p>
    <w:p w14:paraId="222E4644" w14:textId="77777777" w:rsidR="00AA6104" w:rsidRDefault="00AA6104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57144F91" w14:textId="77777777" w:rsidR="000B27A7" w:rsidRPr="00B907D8" w:rsidRDefault="000B27A7" w:rsidP="000B27A7">
      <w:pPr>
        <w:shd w:val="solid" w:color="D9D9D9" w:fill="auto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02A94226" w14:textId="1F8F6753" w:rsidR="005B6FE0" w:rsidRPr="00AA6104" w:rsidRDefault="000B27A7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AA6104">
        <w:rPr>
          <w:rFonts w:asciiTheme="minorHAnsi" w:hAnsiTheme="minorHAnsi"/>
          <w:sz w:val="20"/>
          <w:szCs w:val="20"/>
        </w:rPr>
        <w:t xml:space="preserve">Record your Outreach activities as they </w:t>
      </w:r>
      <w:r w:rsidR="005B6FE0" w:rsidRPr="00AA6104">
        <w:rPr>
          <w:rFonts w:asciiTheme="minorHAnsi" w:hAnsiTheme="minorHAnsi"/>
          <w:sz w:val="20"/>
          <w:szCs w:val="20"/>
        </w:rPr>
        <w:t xml:space="preserve">happen at </w:t>
      </w:r>
      <w:hyperlink r:id="rId20" w:history="1">
        <w:r w:rsidR="005B6FE0" w:rsidRPr="00AA6104">
          <w:rPr>
            <w:rStyle w:val="Hyperlink"/>
            <w:rFonts w:asciiTheme="minorHAnsi" w:hAnsiTheme="minorHAnsi"/>
            <w:sz w:val="20"/>
            <w:szCs w:val="20"/>
            <w:u w:color="535353"/>
          </w:rPr>
          <w:t>http://ucanr.edu/outreach</w:t>
        </w:r>
      </w:hyperlink>
      <w:r w:rsidR="00C5278C" w:rsidRPr="00AA6104">
        <w:rPr>
          <w:rStyle w:val="Hyperlink"/>
          <w:rFonts w:asciiTheme="minorHAnsi" w:hAnsiTheme="minorHAnsi"/>
          <w:sz w:val="20"/>
          <w:szCs w:val="20"/>
          <w:u w:color="535353"/>
        </w:rPr>
        <w:t xml:space="preserve"> </w:t>
      </w:r>
      <w:r w:rsidR="00C5278C" w:rsidRPr="00AA6104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r complete the Outreach Methods Documentation Form.</w:t>
      </w:r>
    </w:p>
    <w:p w14:paraId="449A4A58" w14:textId="77777777" w:rsidR="004F1EC5" w:rsidRPr="00AA6104" w:rsidRDefault="00F50663" w:rsidP="004F1EC5">
      <w:pPr>
        <w:pStyle w:val="ListParagraph"/>
        <w:numPr>
          <w:ilvl w:val="0"/>
          <w:numId w:val="2"/>
        </w:num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Collect outreach stories, published news articles, photos or anything positive about 4-H youth and/or the 4-H program.</w:t>
      </w:r>
    </w:p>
    <w:p w14:paraId="3D29CF77" w14:textId="6E22E42A" w:rsidR="00323487" w:rsidRPr="004F1EC5" w:rsidRDefault="004F1EC5" w:rsidP="004F1EC5">
      <w:pPr>
        <w:ind w:left="360"/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4F1EC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</w:t>
      </w:r>
    </w:p>
    <w:p w14:paraId="7CF48957" w14:textId="027E545F" w:rsidR="00724CB5" w:rsidRPr="00097BE3" w:rsidRDefault="00724CB5" w:rsidP="00723340">
      <w:pPr>
        <w:shd w:val="solid" w:color="D9D9D9" w:fill="auto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09F12859" w14:textId="1DFC24E8" w:rsidR="005B70F7" w:rsidRPr="005B70F7" w:rsidRDefault="005B70F7" w:rsidP="00D4645F">
      <w:pPr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</w:pP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Club Statements </w:t>
      </w:r>
      <w:r w:rsidR="00365806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have been emailed and </w:t>
      </w: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 xml:space="preserve">are in your </w:t>
      </w:r>
      <w:r w:rsidR="00365806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>club folder</w:t>
      </w:r>
      <w:r w:rsidRPr="005B70F7">
        <w:rPr>
          <w:rStyle w:val="Emphasis"/>
          <w:rFonts w:asciiTheme="minorHAnsi" w:hAnsiTheme="minorHAnsi" w:cs="Calibri"/>
          <w:bCs/>
          <w:i w:val="0"/>
          <w:color w:val="000000"/>
          <w:sz w:val="20"/>
          <w:szCs w:val="20"/>
        </w:rPr>
        <w:t>.</w:t>
      </w:r>
    </w:p>
    <w:p w14:paraId="04A063CD" w14:textId="77777777" w:rsidR="005B70F7" w:rsidRDefault="005B70F7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26F6222C" w14:textId="2D5B4535" w:rsidR="0068706F" w:rsidRDefault="00D4645F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Re</w:t>
      </w:r>
      <w:r w:rsidR="00A824D0"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minder –</w:t>
      </w: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youth</w:t>
      </w:r>
      <w:r w:rsidR="00A824D0"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and adults enrolling in 4-H</w:t>
      </w:r>
      <w:r w:rsidRPr="00AA6104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 xml:space="preserve"> may not participate in any 4-H events or activities until they are fully </w:t>
      </w:r>
      <w:r w:rsidR="005B70F7"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  <w:t>enrolled and Active in 4hOnline.</w:t>
      </w:r>
    </w:p>
    <w:p w14:paraId="1867784E" w14:textId="77777777" w:rsidR="00AA6104" w:rsidRPr="00AA6104" w:rsidRDefault="00AA6104" w:rsidP="00D4645F">
      <w:pPr>
        <w:rPr>
          <w:rStyle w:val="Emphasis"/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2580F865" w14:textId="0F54E18D" w:rsidR="00AA6104" w:rsidRPr="00AA6104" w:rsidRDefault="00AA6104" w:rsidP="00AA6104">
      <w:pPr>
        <w:rPr>
          <w:rFonts w:asciiTheme="minorHAnsi" w:hAnsiTheme="minorHAnsi"/>
          <w:b/>
          <w:sz w:val="20"/>
          <w:szCs w:val="20"/>
        </w:rPr>
      </w:pPr>
      <w:r w:rsidRPr="00AA6104">
        <w:rPr>
          <w:rFonts w:asciiTheme="minorHAnsi" w:hAnsiTheme="minorHAnsi"/>
          <w:b/>
          <w:sz w:val="20"/>
          <w:szCs w:val="20"/>
        </w:rPr>
        <w:t xml:space="preserve">Projected 2018-2019 Contra Costa County 4-H Fees: </w:t>
      </w:r>
    </w:p>
    <w:p w14:paraId="5FC5F176" w14:textId="6BC59900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Youth - $80.00 ($50 State, $30 County, $TBD Council)</w:t>
      </w:r>
    </w:p>
    <w:p w14:paraId="47CD339A" w14:textId="72DA86B8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>Adult - $1</w:t>
      </w:r>
      <w:r w:rsidR="00355A25">
        <w:rPr>
          <w:rFonts w:asciiTheme="minorHAnsi" w:hAnsiTheme="minorHAnsi"/>
          <w:sz w:val="20"/>
          <w:szCs w:val="20"/>
        </w:rPr>
        <w:t>8.00 ($18</w:t>
      </w:r>
      <w:r w:rsidRPr="00AA6104">
        <w:rPr>
          <w:rFonts w:asciiTheme="minorHAnsi" w:hAnsiTheme="minorHAnsi"/>
          <w:sz w:val="20"/>
          <w:szCs w:val="20"/>
        </w:rPr>
        <w:t xml:space="preserve"> State, $0 County)</w:t>
      </w:r>
    </w:p>
    <w:p w14:paraId="26417ED4" w14:textId="7352B2B7" w:rsidR="00AA6104" w:rsidRPr="00AA6104" w:rsidRDefault="00AA6104" w:rsidP="00AA6104">
      <w:pPr>
        <w:rPr>
          <w:rFonts w:asciiTheme="minorHAnsi" w:hAnsiTheme="minorHAnsi"/>
          <w:sz w:val="20"/>
          <w:szCs w:val="20"/>
        </w:rPr>
      </w:pPr>
      <w:r w:rsidRPr="00AA6104">
        <w:rPr>
          <w:rFonts w:asciiTheme="minorHAnsi" w:hAnsiTheme="minorHAnsi"/>
          <w:sz w:val="20"/>
          <w:szCs w:val="20"/>
        </w:rPr>
        <w:t xml:space="preserve">Note: </w:t>
      </w:r>
      <w:r w:rsidR="00355A25">
        <w:rPr>
          <w:rFonts w:asciiTheme="minorHAnsi" w:hAnsiTheme="minorHAnsi"/>
          <w:sz w:val="20"/>
          <w:szCs w:val="20"/>
        </w:rPr>
        <w:t>For youth, State f</w:t>
      </w:r>
      <w:r w:rsidRPr="00AA6104">
        <w:rPr>
          <w:rFonts w:asciiTheme="minorHAnsi" w:hAnsiTheme="minorHAnsi"/>
          <w:sz w:val="20"/>
          <w:szCs w:val="20"/>
        </w:rPr>
        <w:t>ees increased $4, County fees increased $5, Council fee TBD.</w:t>
      </w:r>
      <w:r w:rsidR="00355A25">
        <w:rPr>
          <w:rFonts w:asciiTheme="minorHAnsi" w:hAnsiTheme="minorHAnsi"/>
          <w:sz w:val="20"/>
          <w:szCs w:val="20"/>
        </w:rPr>
        <w:t xml:space="preserve">  For adults, State fees increased $2, County fees remained the same.</w:t>
      </w:r>
    </w:p>
    <w:p w14:paraId="5A614329" w14:textId="465DA242" w:rsidR="00D4645F" w:rsidRDefault="00D4645F" w:rsidP="002725AA">
      <w:pPr>
        <w:jc w:val="both"/>
        <w:rPr>
          <w:rFonts w:asciiTheme="majorHAnsi" w:hAnsiTheme="majorHAnsi"/>
        </w:rPr>
      </w:pPr>
    </w:p>
    <w:p w14:paraId="6FB59ECF" w14:textId="3434575A" w:rsidR="004556DB" w:rsidRPr="00097BE3" w:rsidRDefault="004556DB" w:rsidP="004556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TRAININGS </w:t>
      </w:r>
    </w:p>
    <w:p w14:paraId="6FAFBE15" w14:textId="49113362" w:rsidR="005B1B56" w:rsidRPr="00AA6104" w:rsidRDefault="00C26E3B" w:rsidP="005B1B56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Beginning 4-H for Volunteers </w:t>
      </w:r>
      <w:r w:rsidRPr="00AA6104">
        <w:rPr>
          <w:rStyle w:val="Hyperlink"/>
          <w:rFonts w:asciiTheme="minorHAnsi" w:eastAsia="Helvetica" w:hAnsiTheme="minorHAnsi" w:cs="Helvetica"/>
          <w:color w:val="auto"/>
          <w:sz w:val="20"/>
          <w:szCs w:val="20"/>
          <w:u w:val="none"/>
        </w:rPr>
        <w:t>–</w:t>
      </w: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May 5, 2018 </w:t>
      </w:r>
      <w:r w:rsidRPr="00AA6104">
        <w:rPr>
          <w:rStyle w:val="Hyperlink"/>
          <w:rFonts w:asciiTheme="minorHAnsi" w:eastAsia="Helvetica" w:hAnsiTheme="minorHAnsi" w:cs="Helvetica"/>
          <w:color w:val="auto"/>
          <w:sz w:val="20"/>
          <w:szCs w:val="20"/>
          <w:u w:val="none"/>
        </w:rPr>
        <w:t>–</w:t>
      </w: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10AM-2PM</w:t>
      </w:r>
      <w:r w:rsidR="00AA6104"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– UCCE Contra Costa</w:t>
      </w:r>
    </w:p>
    <w:p w14:paraId="4A7AAE14" w14:textId="5F75244F" w:rsidR="00BD5D29" w:rsidRPr="00AA6104" w:rsidRDefault="00BD5D29" w:rsidP="005B1B56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AA610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Must have a minimum of 10 registered to host training.</w:t>
      </w:r>
    </w:p>
    <w:p w14:paraId="02318FBA" w14:textId="77777777" w:rsidR="004E24DB" w:rsidRDefault="004E24DB" w:rsidP="004556DB">
      <w:pPr>
        <w:outlineLvl w:val="0"/>
        <w:rPr>
          <w:rFonts w:asciiTheme="majorHAnsi" w:hAnsiTheme="majorHAnsi"/>
          <w:sz w:val="20"/>
          <w:szCs w:val="20"/>
        </w:rPr>
      </w:pPr>
    </w:p>
    <w:p w14:paraId="3DE59CD4" w14:textId="5B9A071D" w:rsidR="00F50663" w:rsidRPr="00097BE3" w:rsidRDefault="00F50663" w:rsidP="00F50663">
      <w:pPr>
        <w:shd w:val="solid" w:color="D9D9D9" w:fill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4-H Branding Toolkit</w:t>
      </w:r>
    </w:p>
    <w:p w14:paraId="5BF0BF3E" w14:textId="0AD5824D" w:rsidR="00F50663" w:rsidRPr="00AA6104" w:rsidRDefault="00F50663" w:rsidP="00F50663">
      <w:pPr>
        <w:outlineLvl w:val="0"/>
        <w:rPr>
          <w:rFonts w:asciiTheme="minorHAnsi" w:hAnsiTheme="minorHAnsi"/>
          <w:color w:val="000000" w:themeColor="text1"/>
          <w:sz w:val="20"/>
          <w:szCs w:val="20"/>
        </w:rPr>
      </w:pPr>
      <w:r w:rsidRPr="00AA6104">
        <w:rPr>
          <w:rFonts w:asciiTheme="minorHAnsi" w:hAnsiTheme="minorHAnsi"/>
          <w:color w:val="000000" w:themeColor="text1"/>
          <w:sz w:val="20"/>
          <w:szCs w:val="20"/>
        </w:rPr>
        <w:t xml:space="preserve">Find on the CA 4-H Website under </w:t>
      </w:r>
      <w:r w:rsidRPr="00AA6104">
        <w:rPr>
          <w:rFonts w:asciiTheme="minorHAnsi" w:eastAsia="Helvetica" w:hAnsiTheme="minorHAnsi" w:cs="Helvetica"/>
          <w:color w:val="000000" w:themeColor="text1"/>
          <w:sz w:val="20"/>
          <w:szCs w:val="20"/>
        </w:rPr>
        <w:t>“</w:t>
      </w:r>
      <w:r w:rsidRPr="00AA6104">
        <w:rPr>
          <w:rFonts w:asciiTheme="minorHAnsi" w:hAnsiTheme="minorHAnsi"/>
          <w:color w:val="000000" w:themeColor="text1"/>
          <w:sz w:val="20"/>
          <w:szCs w:val="20"/>
        </w:rPr>
        <w:t>Resources</w:t>
      </w:r>
      <w:r w:rsidRPr="00AA6104">
        <w:rPr>
          <w:rFonts w:asciiTheme="minorHAnsi" w:eastAsia="Helvetica" w:hAnsiTheme="minorHAnsi" w:cs="Helvetica"/>
          <w:color w:val="000000" w:themeColor="text1"/>
          <w:sz w:val="20"/>
          <w:szCs w:val="20"/>
        </w:rPr>
        <w:t>”</w:t>
      </w:r>
    </w:p>
    <w:p w14:paraId="3BF46C82" w14:textId="38AFAA4C" w:rsidR="00F50663" w:rsidRPr="00AA6104" w:rsidRDefault="00355A25" w:rsidP="00D4645F">
      <w:pPr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21" w:history="1">
        <w:r w:rsidR="00F50663" w:rsidRPr="00AA6104">
          <w:rPr>
            <w:rStyle w:val="Hyperlink"/>
            <w:rFonts w:asciiTheme="minorHAnsi" w:hAnsiTheme="minorHAnsi"/>
            <w:sz w:val="20"/>
            <w:szCs w:val="20"/>
          </w:rPr>
          <w:t>http://4h.ucanr.edu/Resources/Branding_Toolkit</w:t>
        </w:r>
      </w:hyperlink>
    </w:p>
    <w:sectPr w:rsidR="00F50663" w:rsidRPr="00AA6104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A23"/>
    <w:multiLevelType w:val="multilevel"/>
    <w:tmpl w:val="F30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84338"/>
    <w:multiLevelType w:val="hybridMultilevel"/>
    <w:tmpl w:val="1C7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881"/>
    <w:multiLevelType w:val="multilevel"/>
    <w:tmpl w:val="A73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729A7"/>
    <w:multiLevelType w:val="hybridMultilevel"/>
    <w:tmpl w:val="804A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21CC"/>
    <w:multiLevelType w:val="multilevel"/>
    <w:tmpl w:val="B26C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D1403"/>
    <w:multiLevelType w:val="hybridMultilevel"/>
    <w:tmpl w:val="E7C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15B0F"/>
    <w:multiLevelType w:val="hybridMultilevel"/>
    <w:tmpl w:val="41B0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1DC1"/>
    <w:rsid w:val="00003C8B"/>
    <w:rsid w:val="0000400F"/>
    <w:rsid w:val="00024474"/>
    <w:rsid w:val="0002619F"/>
    <w:rsid w:val="00032125"/>
    <w:rsid w:val="000322DD"/>
    <w:rsid w:val="00065A04"/>
    <w:rsid w:val="0006777D"/>
    <w:rsid w:val="00071E66"/>
    <w:rsid w:val="00074F12"/>
    <w:rsid w:val="0008647C"/>
    <w:rsid w:val="00091D10"/>
    <w:rsid w:val="00092774"/>
    <w:rsid w:val="00093D40"/>
    <w:rsid w:val="00097BE3"/>
    <w:rsid w:val="000A7D2C"/>
    <w:rsid w:val="000B27A7"/>
    <w:rsid w:val="000B404B"/>
    <w:rsid w:val="000C595F"/>
    <w:rsid w:val="000C614B"/>
    <w:rsid w:val="000D0A92"/>
    <w:rsid w:val="000D0BB7"/>
    <w:rsid w:val="000E0916"/>
    <w:rsid w:val="000E46BE"/>
    <w:rsid w:val="000F5974"/>
    <w:rsid w:val="0010001A"/>
    <w:rsid w:val="00102D57"/>
    <w:rsid w:val="00103DF3"/>
    <w:rsid w:val="00103ED8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546FC"/>
    <w:rsid w:val="00260ABD"/>
    <w:rsid w:val="002725AA"/>
    <w:rsid w:val="002768BC"/>
    <w:rsid w:val="002870AC"/>
    <w:rsid w:val="002937FF"/>
    <w:rsid w:val="002A0AC2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0054B"/>
    <w:rsid w:val="00306A73"/>
    <w:rsid w:val="00320323"/>
    <w:rsid w:val="0032177C"/>
    <w:rsid w:val="00323487"/>
    <w:rsid w:val="0032486E"/>
    <w:rsid w:val="003259EF"/>
    <w:rsid w:val="00333140"/>
    <w:rsid w:val="00355A25"/>
    <w:rsid w:val="003616D9"/>
    <w:rsid w:val="00365806"/>
    <w:rsid w:val="003933C0"/>
    <w:rsid w:val="003D6F1C"/>
    <w:rsid w:val="003D7228"/>
    <w:rsid w:val="003F70D9"/>
    <w:rsid w:val="004105EC"/>
    <w:rsid w:val="004202AE"/>
    <w:rsid w:val="00421BA0"/>
    <w:rsid w:val="0043195F"/>
    <w:rsid w:val="00446C1C"/>
    <w:rsid w:val="00447C69"/>
    <w:rsid w:val="0045179E"/>
    <w:rsid w:val="004556DB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E24DB"/>
    <w:rsid w:val="004E699A"/>
    <w:rsid w:val="004F1121"/>
    <w:rsid w:val="004F1EC5"/>
    <w:rsid w:val="004F279C"/>
    <w:rsid w:val="0050085C"/>
    <w:rsid w:val="0050096D"/>
    <w:rsid w:val="00500F5E"/>
    <w:rsid w:val="00504F97"/>
    <w:rsid w:val="005065B7"/>
    <w:rsid w:val="00510B81"/>
    <w:rsid w:val="00512581"/>
    <w:rsid w:val="0051341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075C"/>
    <w:rsid w:val="005B1B56"/>
    <w:rsid w:val="005B2540"/>
    <w:rsid w:val="005B6FE0"/>
    <w:rsid w:val="005B70F7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5F782E"/>
    <w:rsid w:val="00622E30"/>
    <w:rsid w:val="00632D7D"/>
    <w:rsid w:val="0065318E"/>
    <w:rsid w:val="006550B5"/>
    <w:rsid w:val="00660D74"/>
    <w:rsid w:val="0068706F"/>
    <w:rsid w:val="006873C9"/>
    <w:rsid w:val="006A2EDE"/>
    <w:rsid w:val="006A3079"/>
    <w:rsid w:val="006A67F9"/>
    <w:rsid w:val="006B2724"/>
    <w:rsid w:val="006C34D3"/>
    <w:rsid w:val="006C4C0C"/>
    <w:rsid w:val="006C5FF6"/>
    <w:rsid w:val="006D3C63"/>
    <w:rsid w:val="006F0D17"/>
    <w:rsid w:val="006F214C"/>
    <w:rsid w:val="006F6EE2"/>
    <w:rsid w:val="00703EB3"/>
    <w:rsid w:val="00704AD1"/>
    <w:rsid w:val="00705328"/>
    <w:rsid w:val="007124EF"/>
    <w:rsid w:val="00717896"/>
    <w:rsid w:val="00723340"/>
    <w:rsid w:val="00724CB5"/>
    <w:rsid w:val="00724E3C"/>
    <w:rsid w:val="00731098"/>
    <w:rsid w:val="007616E0"/>
    <w:rsid w:val="00766333"/>
    <w:rsid w:val="007A4606"/>
    <w:rsid w:val="007A675C"/>
    <w:rsid w:val="007A7C3D"/>
    <w:rsid w:val="007B55E4"/>
    <w:rsid w:val="007C1CF2"/>
    <w:rsid w:val="007C3E28"/>
    <w:rsid w:val="007C69AB"/>
    <w:rsid w:val="007D0716"/>
    <w:rsid w:val="007D5AD1"/>
    <w:rsid w:val="007D5C0D"/>
    <w:rsid w:val="007F677D"/>
    <w:rsid w:val="00800053"/>
    <w:rsid w:val="00802190"/>
    <w:rsid w:val="00816DD8"/>
    <w:rsid w:val="00823A3F"/>
    <w:rsid w:val="00831AF3"/>
    <w:rsid w:val="0083785A"/>
    <w:rsid w:val="00855A31"/>
    <w:rsid w:val="00857C7C"/>
    <w:rsid w:val="008652A4"/>
    <w:rsid w:val="00874EC6"/>
    <w:rsid w:val="00897599"/>
    <w:rsid w:val="008A0D08"/>
    <w:rsid w:val="008A133B"/>
    <w:rsid w:val="008A541C"/>
    <w:rsid w:val="008B1AFE"/>
    <w:rsid w:val="008B6651"/>
    <w:rsid w:val="008C3EAE"/>
    <w:rsid w:val="008C65AD"/>
    <w:rsid w:val="008E419C"/>
    <w:rsid w:val="008F206A"/>
    <w:rsid w:val="008F7952"/>
    <w:rsid w:val="009055B5"/>
    <w:rsid w:val="00933A06"/>
    <w:rsid w:val="00935EF9"/>
    <w:rsid w:val="00944AA9"/>
    <w:rsid w:val="0094669F"/>
    <w:rsid w:val="00962BC8"/>
    <w:rsid w:val="00967695"/>
    <w:rsid w:val="0097008F"/>
    <w:rsid w:val="0097329E"/>
    <w:rsid w:val="0098222E"/>
    <w:rsid w:val="00992765"/>
    <w:rsid w:val="00992B3D"/>
    <w:rsid w:val="009A3BF9"/>
    <w:rsid w:val="009A3F4D"/>
    <w:rsid w:val="009B4946"/>
    <w:rsid w:val="009C2674"/>
    <w:rsid w:val="009D274D"/>
    <w:rsid w:val="009D3BFF"/>
    <w:rsid w:val="009D7459"/>
    <w:rsid w:val="009F4A95"/>
    <w:rsid w:val="009F7BE7"/>
    <w:rsid w:val="00A03CE7"/>
    <w:rsid w:val="00A12B9F"/>
    <w:rsid w:val="00A153B7"/>
    <w:rsid w:val="00A376EF"/>
    <w:rsid w:val="00A54CB5"/>
    <w:rsid w:val="00A66386"/>
    <w:rsid w:val="00A673C1"/>
    <w:rsid w:val="00A67EAE"/>
    <w:rsid w:val="00A73BC1"/>
    <w:rsid w:val="00A824D0"/>
    <w:rsid w:val="00A84DF3"/>
    <w:rsid w:val="00A86880"/>
    <w:rsid w:val="00AA3D11"/>
    <w:rsid w:val="00AA5C5B"/>
    <w:rsid w:val="00AA6104"/>
    <w:rsid w:val="00AC0FDB"/>
    <w:rsid w:val="00AD3094"/>
    <w:rsid w:val="00AE47B9"/>
    <w:rsid w:val="00AE4ADA"/>
    <w:rsid w:val="00AE7EE9"/>
    <w:rsid w:val="00AF47F4"/>
    <w:rsid w:val="00B27D1A"/>
    <w:rsid w:val="00B31280"/>
    <w:rsid w:val="00B41C11"/>
    <w:rsid w:val="00B42088"/>
    <w:rsid w:val="00B4717A"/>
    <w:rsid w:val="00B7170D"/>
    <w:rsid w:val="00B76B88"/>
    <w:rsid w:val="00B76D63"/>
    <w:rsid w:val="00B83CA8"/>
    <w:rsid w:val="00B8702E"/>
    <w:rsid w:val="00B907D8"/>
    <w:rsid w:val="00B92287"/>
    <w:rsid w:val="00B93588"/>
    <w:rsid w:val="00BA1714"/>
    <w:rsid w:val="00BA1F0F"/>
    <w:rsid w:val="00BA6E5B"/>
    <w:rsid w:val="00BB6024"/>
    <w:rsid w:val="00BB7390"/>
    <w:rsid w:val="00BC0886"/>
    <w:rsid w:val="00BC0E41"/>
    <w:rsid w:val="00BC26BE"/>
    <w:rsid w:val="00BD5D29"/>
    <w:rsid w:val="00BE5FD6"/>
    <w:rsid w:val="00C10B41"/>
    <w:rsid w:val="00C26E3B"/>
    <w:rsid w:val="00C33D94"/>
    <w:rsid w:val="00C373BF"/>
    <w:rsid w:val="00C5278C"/>
    <w:rsid w:val="00C5292D"/>
    <w:rsid w:val="00C61094"/>
    <w:rsid w:val="00C71F56"/>
    <w:rsid w:val="00C757C7"/>
    <w:rsid w:val="00C81157"/>
    <w:rsid w:val="00C83AF6"/>
    <w:rsid w:val="00CA0AFC"/>
    <w:rsid w:val="00CA1BE4"/>
    <w:rsid w:val="00CB4C88"/>
    <w:rsid w:val="00CD1985"/>
    <w:rsid w:val="00CD6758"/>
    <w:rsid w:val="00CF3365"/>
    <w:rsid w:val="00D10FF3"/>
    <w:rsid w:val="00D11BA1"/>
    <w:rsid w:val="00D16776"/>
    <w:rsid w:val="00D173AA"/>
    <w:rsid w:val="00D361C7"/>
    <w:rsid w:val="00D4645F"/>
    <w:rsid w:val="00D47781"/>
    <w:rsid w:val="00D50846"/>
    <w:rsid w:val="00D620DF"/>
    <w:rsid w:val="00D65190"/>
    <w:rsid w:val="00D922F9"/>
    <w:rsid w:val="00D9348C"/>
    <w:rsid w:val="00D93B6E"/>
    <w:rsid w:val="00DB3850"/>
    <w:rsid w:val="00DC08BF"/>
    <w:rsid w:val="00DD6026"/>
    <w:rsid w:val="00DF7875"/>
    <w:rsid w:val="00E121C0"/>
    <w:rsid w:val="00E1286D"/>
    <w:rsid w:val="00E174A6"/>
    <w:rsid w:val="00E2713C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C7EEE"/>
    <w:rsid w:val="00ED6A05"/>
    <w:rsid w:val="00EF2D21"/>
    <w:rsid w:val="00F0124E"/>
    <w:rsid w:val="00F022AC"/>
    <w:rsid w:val="00F04B3D"/>
    <w:rsid w:val="00F23DAD"/>
    <w:rsid w:val="00F259A3"/>
    <w:rsid w:val="00F25BA7"/>
    <w:rsid w:val="00F26D1E"/>
    <w:rsid w:val="00F318C6"/>
    <w:rsid w:val="00F3582D"/>
    <w:rsid w:val="00F36393"/>
    <w:rsid w:val="00F47927"/>
    <w:rsid w:val="00F50663"/>
    <w:rsid w:val="00F50F48"/>
    <w:rsid w:val="00F53AB8"/>
    <w:rsid w:val="00F652C4"/>
    <w:rsid w:val="00F66EA8"/>
    <w:rsid w:val="00F761D2"/>
    <w:rsid w:val="00F95773"/>
    <w:rsid w:val="00F9767A"/>
    <w:rsid w:val="00FB0421"/>
    <w:rsid w:val="00FB1C57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7BE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spacing w:after="200"/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ind w:left="720"/>
      <w:contextualSpacing/>
    </w:pPr>
    <w:rPr>
      <w:rFonts w:ascii="Cambria" w:hAnsi="Cambria"/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customStyle="1" w:styleId="p1">
    <w:name w:val="p1"/>
    <w:basedOn w:val="Normal"/>
    <w:rsid w:val="00092774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092774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rsid w:val="00092774"/>
  </w:style>
  <w:style w:type="character" w:styleId="Emphasis">
    <w:name w:val="Emphasis"/>
    <w:basedOn w:val="DefaultParagraphFont"/>
    <w:uiPriority w:val="20"/>
    <w:qFormat/>
    <w:rsid w:val="00D4645F"/>
    <w:rPr>
      <w:i/>
      <w:iCs/>
    </w:rPr>
  </w:style>
  <w:style w:type="paragraph" w:styleId="NormalWeb">
    <w:name w:val="Normal (Web)"/>
    <w:basedOn w:val="Normal"/>
    <w:uiPriority w:val="99"/>
    <w:unhideWhenUsed/>
    <w:rsid w:val="00AA6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4h.ucanr.edu/Get_Involved/Advisory_Committees/" TargetMode="External"/><Relationship Id="rId20" Type="http://schemas.openxmlformats.org/officeDocument/2006/relationships/hyperlink" Target="http://ucanr.edu/outreach" TargetMode="External"/><Relationship Id="rId21" Type="http://schemas.openxmlformats.org/officeDocument/2006/relationships/hyperlink" Target="http://4h.ucanr.edu/Resources/Branding_Toolkit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ucanr.edu/4hlog" TargetMode="External"/><Relationship Id="rId11" Type="http://schemas.openxmlformats.org/officeDocument/2006/relationships/hyperlink" Target="http://4h.ucanr.edu/files/4750.pdf" TargetMode="External"/><Relationship Id="rId12" Type="http://schemas.openxmlformats.org/officeDocument/2006/relationships/hyperlink" Target="http://4h.ucanr.edu/files/19875.pdf" TargetMode="External"/><Relationship Id="rId13" Type="http://schemas.openxmlformats.org/officeDocument/2006/relationships/hyperlink" Target="http://4h.ucanr.edu/files/23114.pdf" TargetMode="External"/><Relationship Id="rId14" Type="http://schemas.openxmlformats.org/officeDocument/2006/relationships/hyperlink" Target="http://4h.ucanr.edu/files/19876.pdf" TargetMode="External"/><Relationship Id="rId15" Type="http://schemas.openxmlformats.org/officeDocument/2006/relationships/hyperlink" Target="http://4h.ucanr.edu/files/19877.pdf" TargetMode="External"/><Relationship Id="rId16" Type="http://schemas.openxmlformats.org/officeDocument/2006/relationships/hyperlink" Target="http://4h.ucanr.edu/files/167444.pdf" TargetMode="External"/><Relationship Id="rId17" Type="http://schemas.openxmlformats.org/officeDocument/2006/relationships/hyperlink" Target="http://4h.ucanr.edu/files/218924.pdf" TargetMode="External"/><Relationship Id="rId18" Type="http://schemas.openxmlformats.org/officeDocument/2006/relationships/hyperlink" Target="http://4h.ucanr.edu/files/167444.pdf" TargetMode="External"/><Relationship Id="rId19" Type="http://schemas.openxmlformats.org/officeDocument/2006/relationships/hyperlink" Target="http://4h.ucanr.edu/files/23117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4hcontracosta.ucanr.edu" TargetMode="External"/><Relationship Id="rId8" Type="http://schemas.openxmlformats.org/officeDocument/2006/relationships/hyperlink" Target="mailto:cggo@uca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1F323-60A1-D74F-9A3C-F7BCE7BA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4261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Microsoft Office User</cp:lastModifiedBy>
  <cp:revision>9</cp:revision>
  <cp:lastPrinted>2018-01-02T23:38:00Z</cp:lastPrinted>
  <dcterms:created xsi:type="dcterms:W3CDTF">2018-02-26T16:44:00Z</dcterms:created>
  <dcterms:modified xsi:type="dcterms:W3CDTF">2018-04-03T01:11:00Z</dcterms:modified>
</cp:coreProperties>
</file>